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FA" w:rsidRPr="00606FFA" w:rsidRDefault="00606FFA" w:rsidP="00606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6F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ГОРОДА ПСКОВА</w:t>
      </w:r>
    </w:p>
    <w:p w:rsidR="00606FFA" w:rsidRPr="00606FFA" w:rsidRDefault="00606FFA" w:rsidP="00606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6F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 ДОШКОЛЬНОЕ ОБРАЗОВАТЕЛЬНОЕ УЧРЕЖДЕНИЕ</w:t>
      </w:r>
    </w:p>
    <w:p w:rsidR="00606FFA" w:rsidRPr="00606FFA" w:rsidRDefault="00606FFA" w:rsidP="00606F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КОМБИНИРОВАННОГО ВИДА № 40 «РУЧЕЕК»</w:t>
      </w:r>
    </w:p>
    <w:p w:rsidR="00065575" w:rsidRPr="00210012" w:rsidRDefault="00606FFA" w:rsidP="00065575">
      <w:pPr>
        <w:jc w:val="center"/>
      </w:pPr>
      <w:r w:rsidRPr="00606F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оселов ул., д.44 г. Псков, 180019              телефон (8112) 536471                  </w:t>
      </w:r>
      <w:r w:rsidRPr="00606F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606F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606F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606F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210012" w:rsidRPr="002100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org2035@pskovedu.ru  </w:t>
      </w:r>
      <w:r w:rsidR="002100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606FFA" w:rsidRPr="00606FFA" w:rsidRDefault="00606FFA" w:rsidP="00606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6FFA" w:rsidRDefault="00606FFA"/>
    <w:tbl>
      <w:tblPr>
        <w:tblStyle w:val="a3"/>
        <w:tblW w:w="14473" w:type="dxa"/>
        <w:tblLook w:val="04A0" w:firstRow="1" w:lastRow="0" w:firstColumn="1" w:lastColumn="0" w:noHBand="0" w:noVBand="1"/>
      </w:tblPr>
      <w:tblGrid>
        <w:gridCol w:w="2344"/>
        <w:gridCol w:w="2329"/>
        <w:gridCol w:w="1651"/>
        <w:gridCol w:w="3750"/>
        <w:gridCol w:w="1952"/>
        <w:gridCol w:w="2447"/>
      </w:tblGrid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Участие педагогов </w:t>
            </w:r>
            <w:proofErr w:type="gramStart"/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с детьми) или учреждения в конкурсах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widowControl w:val="0"/>
              <w:tabs>
                <w:tab w:val="left" w:pos="2914"/>
                <w:tab w:val="left" w:pos="2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победитель</w:t>
            </w: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участник</w:t>
            </w: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rPr>
          <w:trHeight w:val="378"/>
        </w:trPr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</w:t>
            </w:r>
          </w:p>
        </w:tc>
        <w:tc>
          <w:tcPr>
            <w:tcW w:w="7730" w:type="dxa"/>
            <w:gridSpan w:val="3"/>
          </w:tcPr>
          <w:p w:rsidR="00DF375F" w:rsidRDefault="00DF375F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t xml:space="preserve"> </w:t>
            </w:r>
            <w:r w:rsidRPr="00DF3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Педагогическое мастерство»</w:t>
            </w:r>
          </w:p>
          <w:p w:rsidR="00606FFA" w:rsidRDefault="00DF375F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D5C65" w:rsidRPr="003D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тамины для здоровья»</w:t>
            </w:r>
          </w:p>
          <w:p w:rsidR="00BD58D3" w:rsidRDefault="00DF375F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D58D3" w:rsidRPr="00BD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шее из опыта работы</w:t>
            </w:r>
            <w:r w:rsidR="00BD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 полугодие</w:t>
            </w:r>
            <w:r w:rsidR="00BD58D3" w:rsidRPr="00BD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t xml:space="preserve"> </w:t>
            </w:r>
            <w:r w:rsidRPr="00BD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й праздник»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«День защитника Отечества»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«</w:t>
            </w:r>
            <w:r w:rsidRPr="00BD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я в наш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«Лучшее из опыта работы – 2 полугодие»</w:t>
            </w:r>
          </w:p>
          <w:p w:rsidR="003A4C7C" w:rsidRDefault="003A4C7C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3A4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педагогического творчества</w:t>
            </w:r>
          </w:p>
          <w:p w:rsidR="00D879EA" w:rsidRDefault="00D879EA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Лучшая презентация к занятию</w:t>
            </w:r>
          </w:p>
          <w:p w:rsidR="00D879EA" w:rsidRDefault="00D879EA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>
              <w:t xml:space="preserve"> 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ннее пробу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879EA" w:rsidRDefault="00D879EA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t xml:space="preserve"> 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учшее дошкольное  образовательное учреждение – 2015»</w:t>
            </w:r>
          </w:p>
          <w:p w:rsidR="00D879EA" w:rsidRDefault="00D879EA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t xml:space="preserve"> 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нкурс мультимедийных презентаций»</w:t>
            </w:r>
          </w:p>
          <w:p w:rsidR="006C5392" w:rsidRDefault="006C5392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t xml:space="preserve"> «</w:t>
            </w:r>
            <w:r w:rsidRPr="006C5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6C5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6C5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оспитательного процесса»</w:t>
            </w:r>
          </w:p>
          <w:p w:rsidR="00DF375F" w:rsidRDefault="006C5392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DF375F">
              <w:t xml:space="preserve"> «</w:t>
            </w:r>
            <w:r w:rsidR="00DF375F" w:rsidRPr="00DF3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безопасности </w:t>
            </w:r>
            <w:proofErr w:type="spellStart"/>
            <w:r w:rsidR="00DF375F" w:rsidRPr="00DF3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кара</w:t>
            </w:r>
            <w:proofErr w:type="spellEnd"/>
            <w:r w:rsidR="00DF375F" w:rsidRPr="00DF3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</w:t>
            </w:r>
            <w:r w:rsidR="00DF3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C5392" w:rsidRDefault="006C5392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«Мамин праздник»</w:t>
            </w:r>
          </w:p>
          <w:p w:rsidR="004C183D" w:rsidRPr="00606FFA" w:rsidRDefault="004C183D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Национальный реестр «Ведущие образовательные учреждения России – 2014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rPr>
          <w:trHeight w:val="741"/>
        </w:trPr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-победитель </w:t>
            </w:r>
          </w:p>
        </w:tc>
        <w:tc>
          <w:tcPr>
            <w:tcW w:w="7730" w:type="dxa"/>
            <w:gridSpan w:val="3"/>
          </w:tcPr>
          <w:p w:rsidR="00606FFA" w:rsidRDefault="00D879EA" w:rsidP="00D8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учшее дошкольное  образовательное учреждение – 2015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амятная м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ль и сертифик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879EA" w:rsidRDefault="00D879EA" w:rsidP="00D8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t xml:space="preserve"> 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="006C5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 степ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итв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узьм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р</w:t>
            </w:r>
            <w:proofErr w:type="spellEnd"/>
            <w:r w:rsidR="00934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8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орова</w:t>
            </w:r>
            <w:proofErr w:type="spellEnd"/>
            <w:r w:rsidR="00934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  <w:p w:rsidR="006C5392" w:rsidRDefault="006C5392" w:rsidP="00D8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Диплом 2 степени: Павлова И.Ю.</w:t>
            </w:r>
          </w:p>
          <w:p w:rsidR="004C183D" w:rsidRPr="00606FFA" w:rsidRDefault="004C183D" w:rsidP="00D8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C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тельство участника  Национального Реестра «Ведущие обр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е учреждения России – 2014</w:t>
            </w:r>
            <w:r w:rsidRPr="004C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rPr>
          <w:trHeight w:val="709"/>
        </w:trPr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участник</w:t>
            </w:r>
          </w:p>
        </w:tc>
        <w:tc>
          <w:tcPr>
            <w:tcW w:w="7730" w:type="dxa"/>
            <w:gridSpan w:val="3"/>
          </w:tcPr>
          <w:p w:rsidR="00DF375F" w:rsidRDefault="003D5C65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F3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частник</w:t>
            </w:r>
          </w:p>
          <w:p w:rsidR="00606FFA" w:rsidRDefault="00DF375F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D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участников</w:t>
            </w:r>
          </w:p>
          <w:p w:rsidR="00BD58D3" w:rsidRDefault="00DF375F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D58D3">
              <w:t xml:space="preserve">  </w:t>
            </w:r>
            <w:r w:rsidR="00BD58D3" w:rsidRPr="00BD58D3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1 участник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1 участник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2 участника</w:t>
            </w:r>
          </w:p>
          <w:p w:rsidR="00BD58D3" w:rsidRDefault="00BD58D3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 участник</w:t>
            </w:r>
          </w:p>
          <w:p w:rsidR="00D879EA" w:rsidRDefault="003A4C7C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15 участников </w:t>
            </w:r>
          </w:p>
          <w:p w:rsidR="00D879EA" w:rsidRDefault="00D879E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1 участник</w:t>
            </w:r>
          </w:p>
          <w:p w:rsidR="003A4C7C" w:rsidRDefault="00D879E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A4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D879EA" w:rsidRDefault="00D879E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Участник – образовательное учреждение</w:t>
            </w:r>
          </w:p>
          <w:p w:rsidR="00D879EA" w:rsidRDefault="00D879E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9 участников</w:t>
            </w:r>
          </w:p>
          <w:p w:rsidR="006C5392" w:rsidRPr="006C5392" w:rsidRDefault="006C5392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участник</w:t>
            </w:r>
          </w:p>
          <w:p w:rsidR="00DF375F" w:rsidRDefault="006C5392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DF3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участников</w:t>
            </w:r>
          </w:p>
          <w:p w:rsidR="004C183D" w:rsidRDefault="006C5392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1 участник</w:t>
            </w:r>
          </w:p>
          <w:p w:rsidR="006C5392" w:rsidRPr="00606FFA" w:rsidRDefault="006C5392" w:rsidP="00606F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rPr>
          <w:trHeight w:val="389"/>
        </w:trPr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-Региональный </w:t>
            </w:r>
          </w:p>
        </w:tc>
        <w:tc>
          <w:tcPr>
            <w:tcW w:w="7730" w:type="dxa"/>
            <w:gridSpan w:val="3"/>
          </w:tcPr>
          <w:p w:rsidR="00606FFA" w:rsidRDefault="003D5C65" w:rsidP="00606FFA">
            <w:pPr>
              <w:widowControl w:val="0"/>
              <w:tabs>
                <w:tab w:val="left" w:pos="2914"/>
                <w:tab w:val="left" w:pos="29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Пусть всегда будет солнце. Пусть всегда будет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5C65" w:rsidRDefault="003D5C65" w:rsidP="00606FFA">
            <w:pPr>
              <w:widowControl w:val="0"/>
              <w:tabs>
                <w:tab w:val="left" w:pos="2914"/>
                <w:tab w:val="left" w:pos="29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сков – город будущего»</w:t>
            </w:r>
          </w:p>
          <w:p w:rsidR="00BD58D3" w:rsidRPr="00606FFA" w:rsidRDefault="00BD58D3" w:rsidP="00606FFA">
            <w:pPr>
              <w:widowControl w:val="0"/>
              <w:tabs>
                <w:tab w:val="left" w:pos="2914"/>
                <w:tab w:val="left" w:pos="29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0012">
              <w:t xml:space="preserve"> «</w:t>
            </w:r>
            <w:proofErr w:type="spellStart"/>
            <w:r w:rsidRPr="00BD58D3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BD58D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Pr="00BD58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D58D3">
              <w:rPr>
                <w:rFonts w:ascii="Times New Roman" w:hAnsi="Times New Roman" w:cs="Times New Roman"/>
                <w:sz w:val="28"/>
                <w:szCs w:val="28"/>
              </w:rPr>
              <w:t xml:space="preserve"> Псковски</w:t>
            </w:r>
            <w:r w:rsidR="00210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58D3">
              <w:rPr>
                <w:rFonts w:ascii="Times New Roman" w:hAnsi="Times New Roman" w:cs="Times New Roman"/>
                <w:sz w:val="28"/>
                <w:szCs w:val="28"/>
              </w:rPr>
              <w:t xml:space="preserve"> (конкурс методических </w:t>
            </w:r>
            <w:r w:rsidRPr="00BD5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ок по применению ИКТ в ОД)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rPr>
          <w:trHeight w:val="389"/>
        </w:trPr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бедитель</w:t>
            </w:r>
          </w:p>
        </w:tc>
        <w:tc>
          <w:tcPr>
            <w:tcW w:w="7730" w:type="dxa"/>
            <w:gridSpan w:val="3"/>
          </w:tcPr>
          <w:p w:rsidR="00606FFA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1 место – Морозова Валерия</w:t>
            </w:r>
          </w:p>
          <w:p w:rsidR="00BD58D3" w:rsidRPr="00606FFA" w:rsidRDefault="00BD58D3" w:rsidP="00D4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3 мест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 w:rsidR="0000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rPr>
          <w:trHeight w:val="389"/>
        </w:trPr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участник</w:t>
            </w:r>
          </w:p>
        </w:tc>
        <w:tc>
          <w:tcPr>
            <w:tcW w:w="7730" w:type="dxa"/>
            <w:gridSpan w:val="3"/>
          </w:tcPr>
          <w:p w:rsidR="00606FFA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10 участников</w:t>
            </w:r>
          </w:p>
          <w:p w:rsidR="003D5C65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 участника</w:t>
            </w:r>
          </w:p>
          <w:p w:rsidR="00BD58D3" w:rsidRPr="00606FFA" w:rsidRDefault="00BD58D3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5 участников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й </w:t>
            </w:r>
          </w:p>
        </w:tc>
        <w:tc>
          <w:tcPr>
            <w:tcW w:w="7730" w:type="dxa"/>
            <w:gridSpan w:val="3"/>
          </w:tcPr>
          <w:p w:rsidR="00606FFA" w:rsidRPr="00606FFA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«Созвездие будущег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FFA" w:rsidRPr="00606FFA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Дети России за мир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победитель</w:t>
            </w:r>
          </w:p>
        </w:tc>
        <w:tc>
          <w:tcPr>
            <w:tcW w:w="7730" w:type="dxa"/>
            <w:gridSpan w:val="3"/>
          </w:tcPr>
          <w:p w:rsidR="00606FFA" w:rsidRPr="00606FFA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Финалисты – </w:t>
            </w:r>
            <w:proofErr w:type="spellStart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Киштеев</w:t>
            </w:r>
            <w:proofErr w:type="spellEnd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 Вова, Евдокимов Миша, </w:t>
            </w:r>
            <w:r w:rsidR="001D5CF1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proofErr w:type="spellStart"/>
            <w:r w:rsidR="001D5CF1"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  <w:proofErr w:type="gramStart"/>
            <w:r w:rsidR="001D5C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00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10012">
              <w:rPr>
                <w:rFonts w:ascii="Times New Roman" w:hAnsi="Times New Roman" w:cs="Times New Roman"/>
                <w:sz w:val="28"/>
                <w:szCs w:val="28"/>
              </w:rPr>
              <w:t>ядина</w:t>
            </w:r>
            <w:proofErr w:type="spellEnd"/>
            <w:r w:rsidR="00210012">
              <w:rPr>
                <w:rFonts w:ascii="Times New Roman" w:hAnsi="Times New Roman" w:cs="Times New Roman"/>
                <w:sz w:val="28"/>
                <w:szCs w:val="28"/>
              </w:rPr>
              <w:t xml:space="preserve"> Ксения, </w:t>
            </w:r>
            <w:proofErr w:type="spellStart"/>
            <w:r w:rsidR="00210012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="00210012">
              <w:rPr>
                <w:rFonts w:ascii="Times New Roman" w:hAnsi="Times New Roman" w:cs="Times New Roman"/>
                <w:sz w:val="28"/>
                <w:szCs w:val="28"/>
              </w:rPr>
              <w:t xml:space="preserve"> Варя, Виноградов Савелий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участник</w:t>
            </w:r>
          </w:p>
        </w:tc>
        <w:tc>
          <w:tcPr>
            <w:tcW w:w="7730" w:type="dxa"/>
            <w:gridSpan w:val="3"/>
          </w:tcPr>
          <w:p w:rsidR="00606FFA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12 участников</w:t>
            </w:r>
          </w:p>
          <w:p w:rsidR="003D5C65" w:rsidRPr="00606FFA" w:rsidRDefault="003D5C6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 участников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передового педагогического опыта на конференциях, семинарах, мастер-классах, фестивалях, методических объединениях и т.д.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0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-Международный </w:t>
            </w:r>
          </w:p>
        </w:tc>
        <w:tc>
          <w:tcPr>
            <w:tcW w:w="3980" w:type="dxa"/>
            <w:gridSpan w:val="2"/>
          </w:tcPr>
          <w:p w:rsidR="00606FFA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 xml:space="preserve">III Междуна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«</w:t>
            </w:r>
            <w:r w:rsidR="006525A0" w:rsidRPr="006525A0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III Между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«</w:t>
            </w: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Ценностные ориентиры современ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gramEnd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 в современном мире»</w:t>
            </w:r>
          </w:p>
          <w:p w:rsidR="00D43974" w:rsidRDefault="00D43974" w:rsidP="00D4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gramEnd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spellEnd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</w:t>
            </w:r>
            <w:r w:rsidR="0000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«Ценностные ориентиры современного образования»</w:t>
            </w: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974" w:rsidRPr="00606FFA" w:rsidRDefault="00D43974" w:rsidP="00D4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  <w:r w:rsidR="001D5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«Нарушения психического развития у детей –  междисциплинарная проблема. Детско-родительское взаимодействие в условиях </w:t>
            </w:r>
            <w:proofErr w:type="gramStart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психического</w:t>
            </w:r>
            <w:proofErr w:type="gramEnd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дизонтогенеза</w:t>
            </w:r>
            <w:proofErr w:type="spellEnd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606FFA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ова О.М.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М.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авлова И.Ю., Зотеева И.В.</w:t>
            </w: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авлова И.Ю.</w:t>
            </w: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ова О.М., </w:t>
            </w:r>
            <w:proofErr w:type="spellStart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Техникова</w:t>
            </w:r>
            <w:proofErr w:type="spellEnd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Pr="00D43974" w:rsidRDefault="00D43974" w:rsidP="00D4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Егорова А.В.</w:t>
            </w:r>
          </w:p>
          <w:p w:rsidR="00D43974" w:rsidRPr="00606FFA" w:rsidRDefault="00D43974" w:rsidP="00D4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Литвинова А.А.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едеральный </w:t>
            </w:r>
          </w:p>
        </w:tc>
        <w:tc>
          <w:tcPr>
            <w:tcW w:w="3980" w:type="dxa"/>
            <w:gridSpan w:val="2"/>
          </w:tcPr>
          <w:p w:rsidR="00606FFA" w:rsidRPr="00606FFA" w:rsidRDefault="00606FFA" w:rsidP="00D439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065575" w:rsidRPr="00606FFA" w:rsidRDefault="0006557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-Региональный </w:t>
            </w:r>
          </w:p>
        </w:tc>
        <w:tc>
          <w:tcPr>
            <w:tcW w:w="3980" w:type="dxa"/>
            <w:gridSpan w:val="2"/>
          </w:tcPr>
          <w:p w:rsidR="00606FFA" w:rsidRDefault="001D5CF1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43974" w:rsidRPr="00D43974">
              <w:rPr>
                <w:rFonts w:ascii="Times New Roman" w:hAnsi="Times New Roman" w:cs="Times New Roman"/>
                <w:sz w:val="28"/>
                <w:szCs w:val="28"/>
              </w:rPr>
              <w:t xml:space="preserve">XXII </w:t>
            </w:r>
            <w:proofErr w:type="gramStart"/>
            <w:r w:rsidR="00D43974" w:rsidRPr="00D43974">
              <w:rPr>
                <w:rFonts w:ascii="Times New Roman" w:hAnsi="Times New Roman" w:cs="Times New Roman"/>
                <w:sz w:val="28"/>
                <w:szCs w:val="28"/>
              </w:rPr>
              <w:t>областная</w:t>
            </w:r>
            <w:proofErr w:type="gramEnd"/>
            <w:r w:rsidR="00D43974" w:rsidRPr="00D4397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"ИКТ-компетенции современного учителя".</w:t>
            </w:r>
          </w:p>
          <w:p w:rsidR="009A7227" w:rsidRDefault="009A7227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27" w:rsidRDefault="001D5CF1" w:rsidP="009A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7227" w:rsidRPr="009A7227">
              <w:rPr>
                <w:rFonts w:ascii="Times New Roman" w:hAnsi="Times New Roman" w:cs="Times New Roman"/>
                <w:sz w:val="28"/>
                <w:szCs w:val="28"/>
              </w:rPr>
              <w:t>«Объединение работодателей инновационных дошкольных образовательных   учреждений Псковской области»</w:t>
            </w:r>
            <w:r w:rsidR="009A7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5CF1" w:rsidRPr="00606FFA" w:rsidRDefault="001D5CF1" w:rsidP="009A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1D5CF1">
              <w:rPr>
                <w:rFonts w:ascii="Times New Roman" w:hAnsi="Times New Roman" w:cs="Times New Roman"/>
                <w:sz w:val="28"/>
                <w:szCs w:val="28"/>
              </w:rPr>
              <w:t>«Объединение работодателей инновационных дошкольных образовательных   учреждений Псковской области»</w:t>
            </w:r>
          </w:p>
        </w:tc>
        <w:tc>
          <w:tcPr>
            <w:tcW w:w="3750" w:type="dxa"/>
          </w:tcPr>
          <w:p w:rsidR="00D43974" w:rsidRPr="00D43974" w:rsidRDefault="00D43974" w:rsidP="00D4397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974">
              <w:rPr>
                <w:rFonts w:ascii="Times New Roman" w:eastAsia="Calibri" w:hAnsi="Times New Roman" w:cs="Times New Roman"/>
                <w:sz w:val="28"/>
                <w:szCs w:val="28"/>
              </w:rPr>
              <w:t>Тхи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В.</w:t>
            </w:r>
            <w:r w:rsidRPr="00D4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3974">
              <w:rPr>
                <w:rFonts w:ascii="Times New Roman" w:eastAsia="Calibri" w:hAnsi="Times New Roman" w:cs="Times New Roman"/>
                <w:sz w:val="28"/>
                <w:szCs w:val="28"/>
              </w:rPr>
              <w:t>Ивас</w:t>
            </w:r>
            <w:proofErr w:type="spellEnd"/>
            <w:r w:rsidR="00CB0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0EB9">
              <w:rPr>
                <w:rFonts w:ascii="Times New Roman" w:eastAsia="Calibri" w:hAnsi="Times New Roman" w:cs="Times New Roman"/>
                <w:sz w:val="28"/>
                <w:szCs w:val="28"/>
              </w:rPr>
              <w:t>Е.Н.</w:t>
            </w:r>
            <w:r w:rsidRPr="00D43974">
              <w:rPr>
                <w:rFonts w:ascii="Times New Roman" w:eastAsia="Calibri" w:hAnsi="Times New Roman" w:cs="Times New Roman"/>
                <w:sz w:val="28"/>
                <w:szCs w:val="28"/>
              </w:rPr>
              <w:t>,Семенова</w:t>
            </w:r>
            <w:proofErr w:type="spellEnd"/>
            <w:r w:rsidR="00CB0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  <w:r w:rsidRPr="00D43974">
              <w:rPr>
                <w:rFonts w:ascii="Times New Roman" w:eastAsia="Calibri" w:hAnsi="Times New Roman" w:cs="Times New Roman"/>
                <w:sz w:val="28"/>
                <w:szCs w:val="28"/>
              </w:rPr>
              <w:t>, Литвинова</w:t>
            </w:r>
            <w:r w:rsidR="00CB0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D4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3974">
              <w:rPr>
                <w:rFonts w:ascii="Times New Roman" w:eastAsia="Calibri" w:hAnsi="Times New Roman" w:cs="Times New Roman"/>
                <w:sz w:val="28"/>
                <w:szCs w:val="28"/>
              </w:rPr>
              <w:t>Узорова</w:t>
            </w:r>
            <w:proofErr w:type="spellEnd"/>
            <w:r w:rsidR="00CB0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отеева И.В.</w:t>
            </w:r>
          </w:p>
          <w:p w:rsidR="009A7227" w:rsidRPr="00D43974" w:rsidRDefault="00D43974" w:rsidP="00D4397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A7227" w:rsidRPr="009A7227">
              <w:rPr>
                <w:rFonts w:ascii="Times New Roman" w:eastAsia="Calibri" w:hAnsi="Times New Roman" w:cs="Times New Roman"/>
                <w:sz w:val="28"/>
                <w:szCs w:val="28"/>
              </w:rPr>
              <w:t>Павлова О.М.</w:t>
            </w:r>
            <w:r w:rsidR="00895F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7227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</w:t>
            </w:r>
            <w:r w:rsidR="0021001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ОУ</w:t>
            </w:r>
            <w:r w:rsidR="009A7227">
              <w:rPr>
                <w:rFonts w:ascii="Times New Roman" w:hAnsi="Times New Roman" w:cs="Times New Roman"/>
                <w:sz w:val="28"/>
                <w:szCs w:val="28"/>
              </w:rPr>
              <w:t xml:space="preserve"> – гарант разнообразия детства»</w:t>
            </w:r>
          </w:p>
          <w:p w:rsid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02" w:rsidRDefault="001D5CF1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М.</w:t>
            </w:r>
            <w:r w:rsidR="00895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чеством образовательного процесса»</w:t>
            </w:r>
            <w:r w:rsidR="00895F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</w:t>
            </w:r>
            <w:r w:rsidR="00895F02">
              <w:rPr>
                <w:rFonts w:ascii="Times New Roman" w:hAnsi="Times New Roman" w:cs="Times New Roman"/>
                <w:sz w:val="28"/>
                <w:szCs w:val="28"/>
              </w:rPr>
              <w:t xml:space="preserve">- «Новые подходы к </w:t>
            </w:r>
            <w:r w:rsidR="00895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й деятельности с детьми в </w:t>
            </w:r>
            <w:proofErr w:type="spellStart"/>
            <w:r w:rsidR="00895F02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="00895F02">
              <w:rPr>
                <w:rFonts w:ascii="Times New Roman" w:hAnsi="Times New Roman" w:cs="Times New Roman"/>
                <w:sz w:val="28"/>
                <w:szCs w:val="28"/>
              </w:rPr>
              <w:t xml:space="preserve"> – пространстве ДОУ»</w:t>
            </w:r>
          </w:p>
          <w:p w:rsidR="001D5CF1" w:rsidRPr="00606FFA" w:rsidRDefault="001D5CF1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еева И.Г.</w:t>
            </w:r>
            <w:r w:rsidR="003126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F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38DA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го взаимодействия педагогов ДОУ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униципальный </w:t>
            </w:r>
          </w:p>
        </w:tc>
        <w:tc>
          <w:tcPr>
            <w:tcW w:w="3980" w:type="dxa"/>
            <w:gridSpan w:val="2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FA" w:rsidRPr="00606FFA" w:rsidTr="00670A1E">
        <w:tc>
          <w:tcPr>
            <w:tcW w:w="14473" w:type="dxa"/>
            <w:gridSpan w:val="6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 на сайтах в Интернет</w:t>
            </w: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606FFA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t>Конспект совместной деятельности «Где прячется здоровье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Конспект ООД «Луг и его растения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Конспект логопедического занятия «Наш сад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Конспект логопедического занятия «Наш  огород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Конспект логопедического занятия «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рассказа о Пскове с помощью карты города и предметных 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ртин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>
              <w:t xml:space="preserve"> 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t>Конспект логопедического занятия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4C7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3A4C7C">
              <w:rPr>
                <w:rFonts w:ascii="Times New Roman" w:hAnsi="Times New Roman" w:cs="Times New Roman"/>
                <w:sz w:val="28"/>
                <w:szCs w:val="28"/>
              </w:rPr>
              <w:t>уменьшительно</w:t>
            </w:r>
            <w:proofErr w:type="spellEnd"/>
            <w:r w:rsidRPr="003A4C7C">
              <w:rPr>
                <w:rFonts w:ascii="Times New Roman" w:hAnsi="Times New Roman" w:cs="Times New Roman"/>
                <w:sz w:val="28"/>
                <w:szCs w:val="28"/>
              </w:rPr>
              <w:t xml:space="preserve"> – ласкательных существительных</w:t>
            </w:r>
            <w:proofErr w:type="gramStart"/>
            <w:r w:rsidRPr="003A4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t xml:space="preserve"> Конспект логопедического занятия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t>Образование названий профессий женского рода по теме «Мамин праздник. Профессии мам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t xml:space="preserve"> Конспект логопедического занятия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596A46">
              <w:rPr>
                <w:rFonts w:ascii="Times New Roman" w:hAnsi="Times New Roman" w:cs="Times New Roman"/>
                <w:sz w:val="32"/>
                <w:szCs w:val="32"/>
              </w:rPr>
              <w:t>Согласование существительных с прилагательными в роде, числе, падеже по теме « Весна».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Сценарий СД с детьми по физическому развитию </w:t>
            </w:r>
            <w:r w:rsidRPr="003A4C7C">
              <w:rPr>
                <w:rFonts w:ascii="Times New Roman" w:hAnsi="Times New Roman" w:cs="Times New Roman"/>
                <w:sz w:val="32"/>
                <w:szCs w:val="32"/>
              </w:rPr>
              <w:t>"Веселое путешествие"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 Сценарий развлечения для детей «Веселые старты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Сценарий зимнего спортивного праздника «</w:t>
            </w:r>
            <w:r w:rsidRPr="00615773">
              <w:rPr>
                <w:rFonts w:ascii="Times New Roman" w:hAnsi="Times New Roman" w:cs="Times New Roman"/>
                <w:sz w:val="32"/>
                <w:szCs w:val="32"/>
              </w:rPr>
              <w:t xml:space="preserve">Зимуш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15773">
              <w:rPr>
                <w:rFonts w:ascii="Times New Roman" w:hAnsi="Times New Roman" w:cs="Times New Roman"/>
                <w:sz w:val="32"/>
                <w:szCs w:val="32"/>
              </w:rPr>
              <w:t xml:space="preserve"> зи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 Сценарий тематического мероприятия «Великой победе посвящается…»</w:t>
            </w:r>
          </w:p>
          <w:p w:rsidR="003A4C7C" w:rsidRDefault="003A4C7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 w:rsidR="00B500BC">
              <w:rPr>
                <w:rFonts w:ascii="Times New Roman" w:hAnsi="Times New Roman" w:cs="Times New Roman"/>
                <w:sz w:val="32"/>
                <w:szCs w:val="32"/>
              </w:rPr>
              <w:t>Конспект ООД «</w:t>
            </w:r>
            <w:r w:rsidR="00B500BC" w:rsidRPr="00B500BC">
              <w:rPr>
                <w:rFonts w:ascii="Times New Roman" w:hAnsi="Times New Roman" w:cs="Times New Roman"/>
                <w:sz w:val="32"/>
                <w:szCs w:val="32"/>
              </w:rPr>
              <w:t>«Курочка Ряба»</w:t>
            </w:r>
          </w:p>
          <w:p w:rsidR="00B500BC" w:rsidRDefault="00B500B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.Конспект ООД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Рисуем домики трех поросят»</w:t>
            </w:r>
          </w:p>
          <w:p w:rsidR="00B500BC" w:rsidRDefault="00B500B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Конспект ООД по экологии «Птицы»</w:t>
            </w:r>
          </w:p>
          <w:p w:rsidR="00B500BC" w:rsidRDefault="00B500B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 Сценарий развлечения «Будем в армии служить»</w:t>
            </w:r>
          </w:p>
          <w:p w:rsidR="00B500BC" w:rsidRDefault="008A68B9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С</w:t>
            </w:r>
            <w:r w:rsidR="00DD7444">
              <w:rPr>
                <w:rFonts w:ascii="Times New Roman" w:hAnsi="Times New Roman" w:cs="Times New Roman"/>
                <w:sz w:val="32"/>
                <w:szCs w:val="32"/>
              </w:rPr>
              <w:t>ценарий ООД по разв</w:t>
            </w:r>
            <w:r w:rsidR="00B500BC">
              <w:rPr>
                <w:rFonts w:ascii="Times New Roman" w:hAnsi="Times New Roman" w:cs="Times New Roman"/>
                <w:sz w:val="32"/>
                <w:szCs w:val="32"/>
              </w:rPr>
              <w:t>итию речи «Посуда»</w:t>
            </w:r>
          </w:p>
          <w:p w:rsidR="00B500BC" w:rsidRDefault="00B500BC" w:rsidP="003A4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 Сценарий родительского собрания «Давайте вместе…»</w:t>
            </w:r>
          </w:p>
          <w:p w:rsidR="00B500BC" w:rsidRPr="00B500BC" w:rsidRDefault="00B500BC" w:rsidP="00B50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.Обобщение опыта работы по  теме </w:t>
            </w:r>
            <w:r w:rsidRPr="00B500BC">
              <w:rPr>
                <w:rFonts w:ascii="Times New Roman" w:hAnsi="Times New Roman" w:cs="Times New Roman"/>
                <w:sz w:val="32"/>
                <w:szCs w:val="32"/>
              </w:rPr>
              <w:t xml:space="preserve">«Социализация детей дошкольного возраста </w:t>
            </w:r>
          </w:p>
          <w:p w:rsidR="00B500BC" w:rsidRDefault="00B500BC" w:rsidP="00B50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0B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редством проведения тематических недель»</w:t>
            </w:r>
          </w:p>
          <w:p w:rsidR="00B500BC" w:rsidRDefault="00B500BC" w:rsidP="00B50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Сценарий развлечения для старших дошкольников «Святочные колядки»</w:t>
            </w:r>
          </w:p>
          <w:p w:rsidR="00B500BC" w:rsidRDefault="008A68B9" w:rsidP="00B50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B500BC">
              <w:rPr>
                <w:rFonts w:ascii="Times New Roman" w:hAnsi="Times New Roman" w:cs="Times New Roman"/>
                <w:sz w:val="32"/>
                <w:szCs w:val="32"/>
              </w:rPr>
              <w:t>. Конспект ООД «Правила дорожного движения»</w:t>
            </w:r>
          </w:p>
          <w:p w:rsidR="00B500BC" w:rsidRDefault="008A68B9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500BC">
              <w:rPr>
                <w:rFonts w:ascii="Times New Roman" w:hAnsi="Times New Roman" w:cs="Times New Roman"/>
                <w:sz w:val="28"/>
                <w:szCs w:val="28"/>
              </w:rPr>
              <w:t xml:space="preserve">. Сценарий совместной деятельности </w:t>
            </w:r>
            <w:r w:rsidR="00B500BC" w:rsidRPr="00B500BC">
              <w:rPr>
                <w:rFonts w:ascii="Times New Roman" w:hAnsi="Times New Roman" w:cs="Times New Roman"/>
                <w:sz w:val="28"/>
                <w:szCs w:val="28"/>
              </w:rPr>
              <w:t>«Экскурсия в осенний лес»</w:t>
            </w:r>
          </w:p>
          <w:p w:rsidR="00B500BC" w:rsidRDefault="008A68B9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00BC">
              <w:rPr>
                <w:rFonts w:ascii="Times New Roman" w:hAnsi="Times New Roman" w:cs="Times New Roman"/>
                <w:sz w:val="28"/>
                <w:szCs w:val="28"/>
              </w:rPr>
              <w:t xml:space="preserve"> Сценарий развлечения для младших дошкольников по сказке «Теремок»</w:t>
            </w:r>
          </w:p>
          <w:p w:rsidR="00B500BC" w:rsidRDefault="008A68B9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500BC">
              <w:rPr>
                <w:rFonts w:ascii="Times New Roman" w:hAnsi="Times New Roman" w:cs="Times New Roman"/>
                <w:sz w:val="28"/>
                <w:szCs w:val="28"/>
              </w:rPr>
              <w:t>. Обобщение опыта работы по организации дополнительных услуг в ДОУ.</w:t>
            </w:r>
          </w:p>
          <w:p w:rsidR="00CA5F33" w:rsidRDefault="00CA5F33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3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тематической недели «Детский сад – второй наш дом»</w:t>
            </w:r>
          </w:p>
          <w:p w:rsidR="00D43974" w:rsidRDefault="00D43974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CB0EB9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ООД с использованием ИКТ по познавательному развитию</w:t>
            </w:r>
          </w:p>
          <w:p w:rsidR="00CB0EB9" w:rsidRDefault="00CB0EB9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Конспект ООД с использованием ИКТ эколог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.)</w:t>
            </w:r>
          </w:p>
          <w:p w:rsidR="00CB0EB9" w:rsidRDefault="00CB0EB9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  <w:r>
              <w:t xml:space="preserve"> </w:t>
            </w:r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Конспект ООД с использованием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детскому дизайну</w:t>
            </w:r>
          </w:p>
          <w:p w:rsidR="00CB0EB9" w:rsidRDefault="00CB0EB9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>
              <w:t xml:space="preserve"> </w:t>
            </w:r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Конспект ООД с использованием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)</w:t>
            </w:r>
          </w:p>
          <w:p w:rsidR="00CB0EB9" w:rsidRPr="003A4C7C" w:rsidRDefault="00CB0EB9" w:rsidP="00B5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Конспект коррекционного логопедического зан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.)</w:t>
            </w:r>
          </w:p>
        </w:tc>
        <w:tc>
          <w:tcPr>
            <w:tcW w:w="3750" w:type="dxa"/>
          </w:tcPr>
          <w:p w:rsidR="00606FFA" w:rsidRPr="00D43974" w:rsidRDefault="003A4C7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4C183D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4C183D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4C183D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670A1E" w:rsidRPr="004C183D" w:rsidRDefault="00670A1E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4C183D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0BC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B500BC" w:rsidRPr="00D43974" w:rsidRDefault="00B500BC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8B9" w:rsidRPr="00D43974" w:rsidRDefault="008A68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ontest.net</w:t>
            </w:r>
          </w:p>
          <w:p w:rsidR="00D879EA" w:rsidRPr="004C183D" w:rsidRDefault="00D879EA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0EB9" w:rsidRPr="004C183D" w:rsidRDefault="00CB0EB9" w:rsidP="00606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79EA" w:rsidRPr="00D43974" w:rsidRDefault="00ED0E71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43974" w:rsidRPr="00D4397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aunedmagistr@yandex.ru</w:t>
              </w:r>
            </w:hyperlink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74" w:rsidRDefault="00D43974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общества Псковской области — </w:t>
            </w:r>
            <w:proofErr w:type="spellStart"/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ПскоВики</w:t>
            </w:r>
            <w:proofErr w:type="spellEnd"/>
          </w:p>
          <w:p w:rsidR="00CB0EB9" w:rsidRDefault="00CB0EB9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EB9" w:rsidRDefault="00CB0EB9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EB9">
              <w:rPr>
                <w:rFonts w:ascii="Times New Roman" w:hAnsi="Times New Roman" w:cs="Times New Roman"/>
                <w:sz w:val="28"/>
                <w:szCs w:val="28"/>
              </w:rPr>
              <w:t xml:space="preserve">сайт педагогического сообщества Псковской </w:t>
            </w:r>
            <w:r w:rsidRPr="00CB0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— </w:t>
            </w:r>
            <w:proofErr w:type="spellStart"/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ПскоВики</w:t>
            </w:r>
            <w:proofErr w:type="spellEnd"/>
          </w:p>
          <w:p w:rsidR="00CB0EB9" w:rsidRDefault="00CB0EB9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EB9" w:rsidRDefault="00CB0EB9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0EB9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 Псковской области — </w:t>
            </w:r>
            <w:proofErr w:type="spellStart"/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ПскоВики</w:t>
            </w:r>
            <w:proofErr w:type="spellEnd"/>
          </w:p>
          <w:p w:rsidR="00CB0EB9" w:rsidRDefault="00CB0EB9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ообщества</w:t>
            </w:r>
            <w:proofErr w:type="spellEnd"/>
            <w:r w:rsidRPr="00CB0EB9">
              <w:rPr>
                <w:rFonts w:ascii="Times New Roman" w:hAnsi="Times New Roman" w:cs="Times New Roman"/>
                <w:sz w:val="28"/>
                <w:szCs w:val="28"/>
              </w:rPr>
              <w:t xml:space="preserve"> Псковской области — </w:t>
            </w:r>
            <w:proofErr w:type="spellStart"/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ПскоВики</w:t>
            </w:r>
            <w:proofErr w:type="spellEnd"/>
          </w:p>
          <w:p w:rsidR="00CB0EB9" w:rsidRPr="00606FFA" w:rsidRDefault="00CB0EB9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0EB9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 Псковской области — </w:t>
            </w:r>
            <w:proofErr w:type="spellStart"/>
            <w:r w:rsidRPr="00CB0EB9">
              <w:rPr>
                <w:rFonts w:ascii="Times New Roman" w:hAnsi="Times New Roman" w:cs="Times New Roman"/>
                <w:sz w:val="28"/>
                <w:szCs w:val="28"/>
              </w:rPr>
              <w:t>ПскоВики</w:t>
            </w:r>
            <w:proofErr w:type="spellEnd"/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в СМИ </w:t>
            </w:r>
            <w:proofErr w:type="gramStart"/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газеты, журналы, альманахи и т.д.)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Тема публикации</w:t>
            </w:r>
          </w:p>
        </w:tc>
        <w:tc>
          <w:tcPr>
            <w:tcW w:w="5401" w:type="dxa"/>
            <w:gridSpan w:val="2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ериодического издания 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Международный уровень</w:t>
            </w:r>
          </w:p>
        </w:tc>
        <w:tc>
          <w:tcPr>
            <w:tcW w:w="2329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07F5">
              <w:rPr>
                <w:rFonts w:ascii="Times New Roman" w:hAnsi="Times New Roman" w:cs="Times New Roman"/>
                <w:sz w:val="28"/>
                <w:szCs w:val="28"/>
              </w:rPr>
              <w:t xml:space="preserve"> «Тематические недели в ДОУ как средство социализации дошкольников»</w:t>
            </w:r>
          </w:p>
          <w:p w:rsid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07F5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основ национального достоинства»</w:t>
            </w:r>
          </w:p>
          <w:p w:rsidR="003807F5" w:rsidRDefault="003807F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истема организации дополнительного образования в ДОУ»</w:t>
            </w:r>
          </w:p>
          <w:p w:rsidR="003807F5" w:rsidRDefault="003807F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Значение нетрадиционных техник рисования в развитии мелкой моторики у младших дошкольников»</w:t>
            </w:r>
          </w:p>
          <w:p w:rsidR="003807F5" w:rsidRDefault="002E3E7E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bookmarkStart w:id="0" w:name="_GoBack"/>
            <w:bookmarkEnd w:id="0"/>
            <w:r w:rsidR="003807F5">
              <w:rPr>
                <w:rFonts w:ascii="Times New Roman" w:hAnsi="Times New Roman" w:cs="Times New Roman"/>
                <w:sz w:val="28"/>
                <w:szCs w:val="28"/>
              </w:rPr>
              <w:t>Синдром СДВГ в дошкольном возрасте: психологическая помощь родителям»</w:t>
            </w:r>
          </w:p>
          <w:p w:rsidR="003807F5" w:rsidRDefault="003807F5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D7444">
              <w:rPr>
                <w:rFonts w:ascii="Times New Roman" w:hAnsi="Times New Roman" w:cs="Times New Roman"/>
                <w:sz w:val="28"/>
                <w:szCs w:val="28"/>
              </w:rPr>
              <w:t>»Детский дизайн в образовательном пространстве ДОУ»</w:t>
            </w:r>
          </w:p>
          <w:p w:rsidR="00DD7444" w:rsidRPr="00DD7444" w:rsidRDefault="00DD7444" w:rsidP="00DD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t xml:space="preserve"> «</w:t>
            </w: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DD7444" w:rsidRDefault="00DD7444" w:rsidP="00DD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r w:rsidR="00670A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м </w:t>
            </w:r>
            <w:r w:rsidR="00670A1E">
              <w:rPr>
                <w:rFonts w:ascii="Times New Roman" w:hAnsi="Times New Roman" w:cs="Times New Roman"/>
                <w:sz w:val="28"/>
                <w:szCs w:val="28"/>
              </w:rPr>
              <w:t xml:space="preserve">  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7444" w:rsidRPr="00606FFA" w:rsidRDefault="00DD7444" w:rsidP="00DD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t xml:space="preserve"> </w:t>
            </w: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«Управление качес</w:t>
            </w:r>
            <w:r w:rsidR="005F4DA0">
              <w:rPr>
                <w:rFonts w:ascii="Times New Roman" w:hAnsi="Times New Roman" w:cs="Times New Roman"/>
                <w:sz w:val="28"/>
                <w:szCs w:val="28"/>
              </w:rPr>
              <w:t xml:space="preserve">твом образовательного </w:t>
            </w:r>
            <w:r w:rsidR="005F4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»</w:t>
            </w:r>
          </w:p>
        </w:tc>
        <w:tc>
          <w:tcPr>
            <w:tcW w:w="5401" w:type="dxa"/>
            <w:gridSpan w:val="2"/>
          </w:tcPr>
          <w:p w:rsidR="005F4DA0" w:rsidRDefault="003807F5" w:rsidP="005F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ник статей </w:t>
            </w:r>
            <w:r w:rsidR="005F4DA0" w:rsidRPr="00D43974">
              <w:rPr>
                <w:rFonts w:ascii="Times New Roman" w:hAnsi="Times New Roman" w:cs="Times New Roman"/>
                <w:sz w:val="28"/>
                <w:szCs w:val="28"/>
              </w:rPr>
              <w:t>III Международ</w:t>
            </w:r>
            <w:r w:rsidR="005F4DA0">
              <w:rPr>
                <w:rFonts w:ascii="Times New Roman" w:hAnsi="Times New Roman" w:cs="Times New Roman"/>
                <w:sz w:val="28"/>
                <w:szCs w:val="28"/>
              </w:rPr>
              <w:t xml:space="preserve">ной конференции </w:t>
            </w:r>
            <w:r w:rsidR="005F4DA0" w:rsidRPr="00D43974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 в современном мире»</w:t>
            </w:r>
          </w:p>
          <w:p w:rsidR="005F4DA0" w:rsidRDefault="005F4DA0" w:rsidP="005F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5F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DA0" w:rsidRDefault="005F4DA0" w:rsidP="005F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>Сборник статей</w:t>
            </w:r>
          </w:p>
          <w:p w:rsidR="005F4DA0" w:rsidRDefault="005F4DA0" w:rsidP="005F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й конференции «</w:t>
            </w:r>
            <w:r w:rsidRPr="00D43974">
              <w:rPr>
                <w:rFonts w:ascii="Times New Roman" w:hAnsi="Times New Roman" w:cs="Times New Roman"/>
                <w:sz w:val="28"/>
                <w:szCs w:val="28"/>
              </w:rPr>
              <w:t>Ценностные ориентиры современ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>Сборник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>III Международной конференции «Ценностные ориентиры современ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ик статей III Международной конференции «Ценностные ориентиры современного образования»</w:t>
            </w: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III Международной конференции «Ценностные ориентиры современного образования» </w:t>
            </w: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>Сборник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</w:t>
            </w:r>
            <w:r>
              <w:t xml:space="preserve"> </w:t>
            </w: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>Международной конференции «Дошкольное образование в современном мире»</w:t>
            </w: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IV Международ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>«Ценностные ориентиры современного образования»</w:t>
            </w:r>
          </w:p>
          <w:p w:rsidR="005F4DA0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A0" w:rsidRDefault="005F4DA0" w:rsidP="005F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IV Международ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DA0">
              <w:rPr>
                <w:rFonts w:ascii="Times New Roman" w:hAnsi="Times New Roman" w:cs="Times New Roman"/>
                <w:sz w:val="28"/>
                <w:szCs w:val="28"/>
              </w:rPr>
              <w:t>«Ценностные ориентиры современного образования»</w:t>
            </w:r>
          </w:p>
          <w:p w:rsidR="005F4DA0" w:rsidRPr="00606FFA" w:rsidRDefault="005F4DA0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й уровень</w:t>
            </w:r>
          </w:p>
        </w:tc>
        <w:tc>
          <w:tcPr>
            <w:tcW w:w="2329" w:type="dxa"/>
          </w:tcPr>
          <w:p w:rsidR="00606FFA" w:rsidRDefault="00BE0ECF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</w:p>
          <w:p w:rsidR="00BE0ECF" w:rsidRPr="00606FFA" w:rsidRDefault="00BE0ECF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жны смеяться дети»</w:t>
            </w:r>
          </w:p>
        </w:tc>
        <w:tc>
          <w:tcPr>
            <w:tcW w:w="5401" w:type="dxa"/>
            <w:gridSpan w:val="2"/>
          </w:tcPr>
          <w:p w:rsidR="00606FFA" w:rsidRPr="00606FFA" w:rsidRDefault="00BE0ECF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Галерея проектов «Детский сад будущего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Региональный уровень</w:t>
            </w:r>
          </w:p>
        </w:tc>
        <w:tc>
          <w:tcPr>
            <w:tcW w:w="2329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1" w:type="dxa"/>
            <w:gridSpan w:val="2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Муниципальный уровень</w:t>
            </w:r>
          </w:p>
        </w:tc>
        <w:tc>
          <w:tcPr>
            <w:tcW w:w="2329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0ECF">
              <w:rPr>
                <w:rFonts w:ascii="Times New Roman" w:hAnsi="Times New Roman" w:cs="Times New Roman"/>
                <w:sz w:val="28"/>
                <w:szCs w:val="28"/>
              </w:rPr>
              <w:t xml:space="preserve"> Репортаж об акции « День защиты детей» </w:t>
            </w:r>
          </w:p>
        </w:tc>
        <w:tc>
          <w:tcPr>
            <w:tcW w:w="5401" w:type="dxa"/>
            <w:gridSpan w:val="2"/>
          </w:tcPr>
          <w:p w:rsidR="00606FFA" w:rsidRPr="00606FFA" w:rsidRDefault="00210012" w:rsidP="00B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ECF">
              <w:rPr>
                <w:rFonts w:ascii="Times New Roman" w:hAnsi="Times New Roman" w:cs="Times New Roman"/>
                <w:sz w:val="28"/>
                <w:szCs w:val="28"/>
              </w:rPr>
              <w:t>Псковская лента новостей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учреждения в экспериментальной деятельности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Тема экспериментальной деятельности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 Федеральный уровень</w:t>
            </w:r>
          </w:p>
        </w:tc>
        <w:tc>
          <w:tcPr>
            <w:tcW w:w="7730" w:type="dxa"/>
            <w:gridSpan w:val="3"/>
          </w:tcPr>
          <w:p w:rsidR="00606FFA" w:rsidRPr="00606FFA" w:rsidRDefault="00697C42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«Механизмы реализации ФГОС </w:t>
            </w:r>
            <w:proofErr w:type="gramStart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е дошкольного образования  «Детский сад 2100».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Региональный уровень</w:t>
            </w: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Муниципальный уровень</w:t>
            </w:r>
          </w:p>
        </w:tc>
        <w:tc>
          <w:tcPr>
            <w:tcW w:w="7730" w:type="dxa"/>
            <w:gridSpan w:val="3"/>
          </w:tcPr>
          <w:p w:rsidR="00606FFA" w:rsidRPr="00606FFA" w:rsidRDefault="00697C42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65"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>«Формирование познавательных интересов  дошкольников через знакомство с информационными технологиями</w:t>
            </w:r>
            <w:proofErr w:type="gramStart"/>
            <w:r w:rsidRPr="003D5C65"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- на уровне ДОУ</w:t>
            </w:r>
          </w:p>
        </w:tc>
        <w:tc>
          <w:tcPr>
            <w:tcW w:w="7730" w:type="dxa"/>
            <w:gridSpan w:val="3"/>
          </w:tcPr>
          <w:p w:rsidR="00606FFA" w:rsidRPr="00606FFA" w:rsidRDefault="007F6336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D5C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совместной деятельности с детьми в </w:t>
            </w:r>
            <w:proofErr w:type="spellStart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3D5C65">
              <w:rPr>
                <w:rFonts w:ascii="Times New Roman" w:hAnsi="Times New Roman" w:cs="Times New Roman"/>
                <w:sz w:val="28"/>
                <w:szCs w:val="28"/>
              </w:rPr>
              <w:t>-пространстве ДОУ».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методическими объединениями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ого объединения</w:t>
            </w:r>
          </w:p>
        </w:tc>
        <w:tc>
          <w:tcPr>
            <w:tcW w:w="2329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№ приказа о назначении руководителя МО</w:t>
            </w:r>
          </w:p>
        </w:tc>
        <w:tc>
          <w:tcPr>
            <w:tcW w:w="5401" w:type="dxa"/>
            <w:gridSpan w:val="2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Ф.И.О.руководителя</w:t>
            </w:r>
            <w:proofErr w:type="spellEnd"/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учреждений в Ассоциациях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60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</w:t>
            </w:r>
          </w:p>
        </w:tc>
        <w:tc>
          <w:tcPr>
            <w:tcW w:w="7730" w:type="dxa"/>
            <w:gridSpan w:val="3"/>
          </w:tcPr>
          <w:p w:rsidR="00606FFA" w:rsidRPr="00606FFA" w:rsidRDefault="007D70A8" w:rsidP="007D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динение работодателей иннов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 </w:t>
            </w:r>
            <w:r w:rsidRPr="007D70A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сковской области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разных форм дошкольного образования 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7730" w:type="dxa"/>
            <w:gridSpan w:val="3"/>
          </w:tcPr>
          <w:p w:rsidR="00606FFA" w:rsidRPr="00606FFA" w:rsidRDefault="007D70A8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Вечерняя группа</w:t>
            </w:r>
          </w:p>
        </w:tc>
        <w:tc>
          <w:tcPr>
            <w:tcW w:w="7730" w:type="dxa"/>
            <w:gridSpan w:val="3"/>
          </w:tcPr>
          <w:p w:rsidR="00606FFA" w:rsidRPr="00606FFA" w:rsidRDefault="007D70A8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Дежурная группа</w:t>
            </w:r>
          </w:p>
        </w:tc>
        <w:tc>
          <w:tcPr>
            <w:tcW w:w="7730" w:type="dxa"/>
            <w:gridSpan w:val="3"/>
          </w:tcPr>
          <w:p w:rsidR="00606FFA" w:rsidRPr="00606FFA" w:rsidRDefault="007D70A8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Группа круглосуточного пребывания</w:t>
            </w:r>
          </w:p>
        </w:tc>
        <w:tc>
          <w:tcPr>
            <w:tcW w:w="7730" w:type="dxa"/>
            <w:gridSpan w:val="3"/>
          </w:tcPr>
          <w:p w:rsidR="00606FFA" w:rsidRPr="00606FFA" w:rsidRDefault="007D70A8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606FFA" w:rsidTr="00670A1E">
        <w:tc>
          <w:tcPr>
            <w:tcW w:w="10074" w:type="dxa"/>
            <w:gridSpan w:val="4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 услуги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Платные</w:t>
            </w: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0" w:type="dxa"/>
            <w:gridSpan w:val="3"/>
          </w:tcPr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1.  Оздоровительная гимнастика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2. Хореография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3. Логопедические игры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proofErr w:type="spellStart"/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5A3C3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»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 xml:space="preserve">5. «Малышок» </w:t>
            </w:r>
            <w:proofErr w:type="gramStart"/>
            <w:r w:rsidRPr="005A3C3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A3C35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неорганизованных детей социума) 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6. Адаптационная группа.</w:t>
            </w:r>
          </w:p>
          <w:p w:rsid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 xml:space="preserve">7.«Английский язык для малышей» </w:t>
            </w:r>
          </w:p>
          <w:p w:rsidR="00606FFA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«Детский дизайн»</w:t>
            </w:r>
          </w:p>
          <w:p w:rsidR="00BB6B81" w:rsidRPr="00606FFA" w:rsidRDefault="00BB6B81" w:rsidP="0024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24696B">
              <w:rPr>
                <w:rFonts w:ascii="Times New Roman" w:hAnsi="Times New Roman" w:cs="Times New Roman"/>
                <w:sz w:val="28"/>
                <w:szCs w:val="28"/>
              </w:rPr>
              <w:t>Группа «Доброе утро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бесплатные</w:t>
            </w:r>
          </w:p>
        </w:tc>
        <w:tc>
          <w:tcPr>
            <w:tcW w:w="7730" w:type="dxa"/>
            <w:gridSpan w:val="3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0" w:type="dxa"/>
            <w:gridSpan w:val="3"/>
          </w:tcPr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ab/>
              <w:t>«Я и САД» (Формирование социально успешной личности  дошкольников)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Юный художник»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. «Информатика для дошкольников»</w:t>
            </w:r>
          </w:p>
          <w:p w:rsidR="005A3C35" w:rsidRPr="005A3C35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. Театральная студия</w:t>
            </w:r>
          </w:p>
          <w:p w:rsidR="00606FFA" w:rsidRPr="00606FFA" w:rsidRDefault="005A3C35" w:rsidP="005A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3C35">
              <w:rPr>
                <w:rFonts w:ascii="Times New Roman" w:hAnsi="Times New Roman" w:cs="Times New Roman"/>
                <w:sz w:val="28"/>
                <w:szCs w:val="28"/>
              </w:rPr>
              <w:t>. Развиваем силу и ловкость (работаем на тренажерах).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FA" w:rsidRPr="00606FFA" w:rsidTr="00670A1E">
        <w:tc>
          <w:tcPr>
            <w:tcW w:w="14473" w:type="dxa"/>
            <w:gridSpan w:val="6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прошедших курсов повышения квалификации</w:t>
            </w:r>
          </w:p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06FFA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педагогов)</w:t>
            </w:r>
          </w:p>
        </w:tc>
        <w:tc>
          <w:tcPr>
            <w:tcW w:w="7730" w:type="dxa"/>
            <w:gridSpan w:val="3"/>
          </w:tcPr>
          <w:p w:rsidR="00606FFA" w:rsidRPr="00606FFA" w:rsidRDefault="007D70A8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14 – 2015 учебный год курсы повышения квалификации прослушали </w:t>
            </w:r>
            <w:r w:rsidR="00670A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6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У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FA" w:rsidRPr="00606FFA" w:rsidTr="00670A1E">
        <w:tc>
          <w:tcPr>
            <w:tcW w:w="14473" w:type="dxa"/>
            <w:gridSpan w:val="6"/>
          </w:tcPr>
          <w:p w:rsidR="00606FFA" w:rsidRPr="00606FFA" w:rsidRDefault="00606FFA" w:rsidP="0060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Управления образования ( руководителя как члена коллегии</w:t>
            </w:r>
            <w:proofErr w:type="gramStart"/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60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упление на коллегии, праздниках и т.д.)</w:t>
            </w:r>
          </w:p>
        </w:tc>
      </w:tr>
      <w:tr w:rsidR="003807F5" w:rsidRPr="00606FFA" w:rsidTr="00670A1E">
        <w:tc>
          <w:tcPr>
            <w:tcW w:w="2344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F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730" w:type="dxa"/>
            <w:gridSpan w:val="3"/>
          </w:tcPr>
          <w:p w:rsidR="00606FFA" w:rsidRPr="00606FFA" w:rsidRDefault="0031263C" w:rsidP="0031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руководителя ДОУ на совещании УО  </w:t>
            </w:r>
            <w:r w:rsidR="00BB6B81">
              <w:rPr>
                <w:rFonts w:ascii="Times New Roman" w:hAnsi="Times New Roman" w:cs="Times New Roman"/>
                <w:sz w:val="28"/>
                <w:szCs w:val="28"/>
              </w:rPr>
              <w:t xml:space="preserve">15.12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 России и Финляндии»</w:t>
            </w:r>
          </w:p>
        </w:tc>
        <w:tc>
          <w:tcPr>
            <w:tcW w:w="1952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6FFA" w:rsidRPr="00606FFA" w:rsidRDefault="00606FFA" w:rsidP="0060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FFA" w:rsidRPr="00606FFA" w:rsidRDefault="00606FFA" w:rsidP="00606FFA">
      <w:pPr>
        <w:rPr>
          <w:rFonts w:ascii="Times New Roman" w:hAnsi="Times New Roman" w:cs="Times New Roman"/>
          <w:sz w:val="28"/>
          <w:szCs w:val="28"/>
        </w:rPr>
      </w:pPr>
    </w:p>
    <w:p w:rsidR="00606FFA" w:rsidRPr="00606FFA" w:rsidRDefault="0031263C" w:rsidP="00670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8A3">
        <w:rPr>
          <w:rFonts w:ascii="Times New Roman" w:hAnsi="Times New Roman" w:cs="Times New Roman"/>
          <w:sz w:val="28"/>
          <w:szCs w:val="28"/>
        </w:rPr>
        <w:t>Заведующий МБДОУ№ 40:                           О.М. Павлова</w:t>
      </w:r>
    </w:p>
    <w:p w:rsidR="00606FFA" w:rsidRPr="003D5C65" w:rsidRDefault="00606FFA">
      <w:pPr>
        <w:rPr>
          <w:rFonts w:ascii="Times New Roman" w:hAnsi="Times New Roman" w:cs="Times New Roman"/>
          <w:sz w:val="28"/>
          <w:szCs w:val="28"/>
        </w:rPr>
      </w:pPr>
    </w:p>
    <w:sectPr w:rsidR="00606FFA" w:rsidRPr="003D5C65" w:rsidSect="00606FFA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71" w:rsidRDefault="00ED0E71" w:rsidP="009A7227">
      <w:pPr>
        <w:spacing w:after="0" w:line="240" w:lineRule="auto"/>
      </w:pPr>
      <w:r>
        <w:separator/>
      </w:r>
    </w:p>
  </w:endnote>
  <w:endnote w:type="continuationSeparator" w:id="0">
    <w:p w:rsidR="00ED0E71" w:rsidRDefault="00ED0E71" w:rsidP="009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71" w:rsidRDefault="00ED0E71" w:rsidP="009A7227">
      <w:pPr>
        <w:spacing w:after="0" w:line="240" w:lineRule="auto"/>
      </w:pPr>
      <w:r>
        <w:separator/>
      </w:r>
    </w:p>
  </w:footnote>
  <w:footnote w:type="continuationSeparator" w:id="0">
    <w:p w:rsidR="00ED0E71" w:rsidRDefault="00ED0E71" w:rsidP="009A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1E" w:rsidRDefault="00670A1E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8E3"/>
    <w:multiLevelType w:val="hybridMultilevel"/>
    <w:tmpl w:val="7004B29E"/>
    <w:lvl w:ilvl="0" w:tplc="2DBCED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78"/>
    <w:rsid w:val="00002988"/>
    <w:rsid w:val="00065575"/>
    <w:rsid w:val="001D5CF1"/>
    <w:rsid w:val="00210012"/>
    <w:rsid w:val="0024696B"/>
    <w:rsid w:val="002E3E7E"/>
    <w:rsid w:val="0031263C"/>
    <w:rsid w:val="003807F5"/>
    <w:rsid w:val="003A4C7C"/>
    <w:rsid w:val="003D52C0"/>
    <w:rsid w:val="003D5C65"/>
    <w:rsid w:val="00455BAF"/>
    <w:rsid w:val="004C183D"/>
    <w:rsid w:val="005A3C35"/>
    <w:rsid w:val="005B4CF4"/>
    <w:rsid w:val="005C1E24"/>
    <w:rsid w:val="005F3394"/>
    <w:rsid w:val="005F4DA0"/>
    <w:rsid w:val="00606FFA"/>
    <w:rsid w:val="006525A0"/>
    <w:rsid w:val="00670A1E"/>
    <w:rsid w:val="00697C42"/>
    <w:rsid w:val="006C5392"/>
    <w:rsid w:val="007D70A8"/>
    <w:rsid w:val="007F6336"/>
    <w:rsid w:val="008438DA"/>
    <w:rsid w:val="0089098A"/>
    <w:rsid w:val="00895F02"/>
    <w:rsid w:val="008A68B9"/>
    <w:rsid w:val="008D1E0B"/>
    <w:rsid w:val="00934226"/>
    <w:rsid w:val="00955578"/>
    <w:rsid w:val="00972DD5"/>
    <w:rsid w:val="009A7227"/>
    <w:rsid w:val="00B500BC"/>
    <w:rsid w:val="00BB6B81"/>
    <w:rsid w:val="00BD58D3"/>
    <w:rsid w:val="00BE0ECF"/>
    <w:rsid w:val="00CA5F33"/>
    <w:rsid w:val="00CB0EB9"/>
    <w:rsid w:val="00D43974"/>
    <w:rsid w:val="00D879EA"/>
    <w:rsid w:val="00DD7444"/>
    <w:rsid w:val="00DF375F"/>
    <w:rsid w:val="00E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6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4C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39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227"/>
  </w:style>
  <w:style w:type="paragraph" w:styleId="a9">
    <w:name w:val="footer"/>
    <w:basedOn w:val="a"/>
    <w:link w:val="aa"/>
    <w:uiPriority w:val="99"/>
    <w:unhideWhenUsed/>
    <w:rsid w:val="009A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227"/>
  </w:style>
  <w:style w:type="paragraph" w:styleId="ab">
    <w:name w:val="Balloon Text"/>
    <w:basedOn w:val="a"/>
    <w:link w:val="ac"/>
    <w:uiPriority w:val="99"/>
    <w:semiHidden/>
    <w:unhideWhenUsed/>
    <w:rsid w:val="002E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3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6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4C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39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227"/>
  </w:style>
  <w:style w:type="paragraph" w:styleId="a9">
    <w:name w:val="footer"/>
    <w:basedOn w:val="a"/>
    <w:link w:val="aa"/>
    <w:uiPriority w:val="99"/>
    <w:unhideWhenUsed/>
    <w:rsid w:val="009A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227"/>
  </w:style>
  <w:style w:type="paragraph" w:styleId="ab">
    <w:name w:val="Balloon Text"/>
    <w:basedOn w:val="a"/>
    <w:link w:val="ac"/>
    <w:uiPriority w:val="99"/>
    <w:semiHidden/>
    <w:unhideWhenUsed/>
    <w:rsid w:val="002E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unedmagis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00F9-3270-4EB9-9788-FD5AA75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12-15T08:54:00Z</cp:lastPrinted>
  <dcterms:created xsi:type="dcterms:W3CDTF">2015-12-14T05:56:00Z</dcterms:created>
  <dcterms:modified xsi:type="dcterms:W3CDTF">2015-12-15T08:56:00Z</dcterms:modified>
</cp:coreProperties>
</file>